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90" w:rsidRDefault="00C55F26" w:rsidP="008302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47955</wp:posOffset>
            </wp:positionV>
            <wp:extent cx="800100" cy="106870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830290" w:rsidRPr="005A123D" w:rsidRDefault="00830290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E6541C" w:rsidRPr="00A85CE0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1E107E" w:rsidRDefault="00E6541C" w:rsidP="00717492">
            <w:pPr>
              <w:rPr>
                <w:sz w:val="26"/>
                <w:szCs w:val="26"/>
              </w:rPr>
            </w:pPr>
            <w:r w:rsidRPr="001E107E">
              <w:rPr>
                <w:sz w:val="26"/>
                <w:szCs w:val="26"/>
              </w:rPr>
              <w:t xml:space="preserve">от </w:t>
            </w:r>
            <w:r w:rsidR="001E107E" w:rsidRPr="001E107E">
              <w:rPr>
                <w:sz w:val="26"/>
                <w:szCs w:val="26"/>
                <w:u w:val="single"/>
              </w:rPr>
              <w:t>10.04.2018</w:t>
            </w:r>
            <w:r w:rsidRPr="001E107E">
              <w:rPr>
                <w:sz w:val="26"/>
                <w:szCs w:val="26"/>
              </w:rPr>
              <w:t xml:space="preserve"> № </w:t>
            </w:r>
            <w:r w:rsidR="001E107E" w:rsidRPr="001E107E">
              <w:rPr>
                <w:sz w:val="26"/>
                <w:szCs w:val="26"/>
                <w:u w:val="single"/>
              </w:rPr>
              <w:t>113</w:t>
            </w:r>
          </w:p>
          <w:p w:rsidR="001E107E" w:rsidRPr="001E107E" w:rsidRDefault="001E107E" w:rsidP="00717492">
            <w:pPr>
              <w:rPr>
                <w:sz w:val="16"/>
                <w:szCs w:val="16"/>
              </w:rPr>
            </w:pPr>
          </w:p>
          <w:p w:rsidR="00E6541C" w:rsidRPr="001E107E" w:rsidRDefault="00E6541C" w:rsidP="00717492">
            <w:pPr>
              <w:rPr>
                <w:sz w:val="26"/>
                <w:szCs w:val="26"/>
                <w:u w:val="single"/>
              </w:rPr>
            </w:pPr>
            <w:r w:rsidRPr="001E107E">
              <w:rPr>
                <w:sz w:val="26"/>
                <w:szCs w:val="26"/>
              </w:rPr>
              <w:t>п. Пелым</w:t>
            </w:r>
          </w:p>
        </w:tc>
      </w:tr>
    </w:tbl>
    <w:p w:rsidR="00E6541C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8"/>
          <w:szCs w:val="28"/>
        </w:rPr>
      </w:pPr>
    </w:p>
    <w:p w:rsidR="00E6541C" w:rsidRPr="00C14DFC" w:rsidRDefault="006131D9" w:rsidP="006131D9">
      <w:pPr>
        <w:pStyle w:val="ConsPlusTitle"/>
        <w:widowControl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721AC6">
        <w:rPr>
          <w:rFonts w:ascii="Times New Roman" w:hAnsi="Times New Roman" w:cs="Times New Roman"/>
          <w:iCs/>
          <w:sz w:val="26"/>
          <w:szCs w:val="26"/>
        </w:rPr>
        <w:t xml:space="preserve">О внесении </w:t>
      </w:r>
      <w:r w:rsidR="00E6541C" w:rsidRPr="00721AC6">
        <w:rPr>
          <w:rFonts w:ascii="Times New Roman" w:hAnsi="Times New Roman" w:cs="Times New Roman"/>
          <w:iCs/>
          <w:sz w:val="26"/>
          <w:szCs w:val="26"/>
        </w:rPr>
        <w:t xml:space="preserve">изменений в муниципальную программу </w:t>
      </w:r>
      <w:r w:rsidR="00721AC6" w:rsidRPr="00721AC6">
        <w:rPr>
          <w:rFonts w:ascii="Times New Roman" w:hAnsi="Times New Roman" w:cs="Times New Roman"/>
          <w:iCs/>
          <w:sz w:val="26"/>
          <w:szCs w:val="26"/>
        </w:rPr>
        <w:t xml:space="preserve">городского округа Пелым </w:t>
      </w:r>
      <w:r w:rsidR="00E6541C" w:rsidRPr="00721AC6">
        <w:rPr>
          <w:rFonts w:ascii="Times New Roman" w:hAnsi="Times New Roman" w:cs="Times New Roman"/>
          <w:color w:val="000000"/>
          <w:spacing w:val="3"/>
          <w:sz w:val="26"/>
          <w:szCs w:val="26"/>
        </w:rPr>
        <w:t>«Подготовка документов территориального планирования, градостроительного зонирования и документации  по планировке тер</w:t>
      </w:r>
      <w:r w:rsidR="00721AC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ритории </w:t>
      </w:r>
      <w:r w:rsidR="00721AC6" w:rsidRPr="00C14DFC">
        <w:rPr>
          <w:rFonts w:ascii="Times New Roman" w:hAnsi="Times New Roman" w:cs="Times New Roman"/>
          <w:color w:val="000000"/>
          <w:spacing w:val="3"/>
          <w:sz w:val="26"/>
          <w:szCs w:val="26"/>
        </w:rPr>
        <w:t>городского округа Пелым» на 2015-2021 годы</w:t>
      </w:r>
      <w:r w:rsidR="00E6541C" w:rsidRPr="00C14DF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, утвержденную </w:t>
      </w:r>
      <w:r w:rsidR="00E6541C" w:rsidRPr="00C14DFC">
        <w:rPr>
          <w:rFonts w:ascii="Times New Roman" w:hAnsi="Times New Roman" w:cs="Times New Roman"/>
          <w:iCs/>
          <w:sz w:val="26"/>
          <w:szCs w:val="26"/>
        </w:rPr>
        <w:t>постановлением администрации городского округа Пелым от 09.12.2014 № 436</w:t>
      </w:r>
    </w:p>
    <w:p w:rsidR="00E6541C" w:rsidRPr="00C14DFC" w:rsidRDefault="00E6541C" w:rsidP="001E107E">
      <w:pPr>
        <w:pStyle w:val="ConsPlusTitle"/>
        <w:widowControl/>
        <w:ind w:firstLine="714"/>
        <w:rPr>
          <w:rFonts w:ascii="Times New Roman CYR" w:hAnsi="Times New Roman CYR" w:cs="Times New Roman CYR"/>
          <w:iCs/>
          <w:sz w:val="26"/>
          <w:szCs w:val="26"/>
        </w:rPr>
      </w:pPr>
    </w:p>
    <w:p w:rsidR="009D311A" w:rsidRPr="005D7E2F" w:rsidRDefault="00BF77E0" w:rsidP="001E107E">
      <w:pPr>
        <w:tabs>
          <w:tab w:val="left" w:pos="709"/>
        </w:tabs>
        <w:ind w:firstLine="714"/>
        <w:jc w:val="both"/>
        <w:rPr>
          <w:sz w:val="26"/>
          <w:szCs w:val="26"/>
        </w:rPr>
      </w:pPr>
      <w:bookmarkStart w:id="0" w:name="Par1"/>
      <w:bookmarkEnd w:id="0"/>
      <w:proofErr w:type="gramStart"/>
      <w:r w:rsidRPr="005D7E2F">
        <w:rPr>
          <w:sz w:val="26"/>
          <w:szCs w:val="26"/>
        </w:rPr>
        <w:t>В соответствии с</w:t>
      </w:r>
      <w:r w:rsidR="009D311A" w:rsidRPr="005D7E2F">
        <w:rPr>
          <w:sz w:val="26"/>
          <w:szCs w:val="26"/>
        </w:rPr>
        <w:t xml:space="preserve"> </w:t>
      </w:r>
      <w:r w:rsidR="005D7E2F" w:rsidRPr="005D7E2F">
        <w:rPr>
          <w:sz w:val="26"/>
          <w:szCs w:val="26"/>
        </w:rPr>
        <w:t>решени</w:t>
      </w:r>
      <w:r w:rsidR="00BE1ECE">
        <w:rPr>
          <w:sz w:val="26"/>
          <w:szCs w:val="26"/>
        </w:rPr>
        <w:t>е</w:t>
      </w:r>
      <w:r w:rsidR="005D7E2F">
        <w:rPr>
          <w:sz w:val="26"/>
          <w:szCs w:val="26"/>
        </w:rPr>
        <w:t>м</w:t>
      </w:r>
      <w:r w:rsidR="005D7E2F" w:rsidRPr="005D7E2F">
        <w:rPr>
          <w:sz w:val="26"/>
          <w:szCs w:val="26"/>
        </w:rPr>
        <w:t xml:space="preserve"> Думы городского округа Пелым от 21.12.2017 № 93/12 «Об утверждении бюджета городского округа Пелым на 2018 год и  плановый период 2019-2020  годов»</w:t>
      </w:r>
      <w:r w:rsidR="005D7E2F">
        <w:rPr>
          <w:sz w:val="26"/>
          <w:szCs w:val="26"/>
        </w:rPr>
        <w:t xml:space="preserve">, </w:t>
      </w:r>
      <w:r w:rsidR="008757EC" w:rsidRPr="005D7E2F">
        <w:rPr>
          <w:sz w:val="26"/>
          <w:szCs w:val="26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в городском округе Пелым</w:t>
      </w:r>
      <w:r w:rsidR="00D745D7" w:rsidRPr="005D7E2F">
        <w:rPr>
          <w:color w:val="000000"/>
          <w:spacing w:val="3"/>
          <w:sz w:val="26"/>
          <w:szCs w:val="26"/>
        </w:rPr>
        <w:t>»,</w:t>
      </w:r>
      <w:r w:rsidR="008757EC" w:rsidRPr="005D7E2F">
        <w:rPr>
          <w:sz w:val="26"/>
          <w:szCs w:val="26"/>
        </w:rPr>
        <w:t xml:space="preserve"> </w:t>
      </w:r>
      <w:r w:rsidRPr="005D7E2F">
        <w:rPr>
          <w:sz w:val="26"/>
          <w:szCs w:val="26"/>
        </w:rPr>
        <w:t xml:space="preserve">руководствуясь </w:t>
      </w:r>
      <w:r w:rsidR="00955D11" w:rsidRPr="005D7E2F">
        <w:rPr>
          <w:color w:val="000000"/>
          <w:spacing w:val="3"/>
          <w:sz w:val="26"/>
          <w:szCs w:val="26"/>
        </w:rPr>
        <w:t>стать</w:t>
      </w:r>
      <w:r w:rsidR="00896F21" w:rsidRPr="005D7E2F">
        <w:rPr>
          <w:color w:val="000000"/>
          <w:spacing w:val="3"/>
          <w:sz w:val="26"/>
          <w:szCs w:val="26"/>
        </w:rPr>
        <w:t>ё</w:t>
      </w:r>
      <w:r w:rsidR="00955D11" w:rsidRPr="005D7E2F">
        <w:rPr>
          <w:color w:val="000000"/>
          <w:spacing w:val="3"/>
          <w:sz w:val="26"/>
          <w:szCs w:val="26"/>
        </w:rPr>
        <w:t>й 31 Устава городского округа Пелым</w:t>
      </w:r>
      <w:r w:rsidR="00EE0AB3" w:rsidRPr="005D7E2F">
        <w:rPr>
          <w:color w:val="000000"/>
          <w:spacing w:val="3"/>
          <w:sz w:val="26"/>
          <w:szCs w:val="26"/>
        </w:rPr>
        <w:t>,</w:t>
      </w:r>
      <w:r w:rsidR="00955D11" w:rsidRPr="005D7E2F">
        <w:rPr>
          <w:sz w:val="26"/>
          <w:szCs w:val="26"/>
        </w:rPr>
        <w:t xml:space="preserve"> </w:t>
      </w:r>
      <w:r w:rsidR="009D311A" w:rsidRPr="005D7E2F">
        <w:rPr>
          <w:sz w:val="26"/>
          <w:szCs w:val="26"/>
        </w:rPr>
        <w:t xml:space="preserve">администрация городского округа Пелым </w:t>
      </w:r>
      <w:proofErr w:type="gramEnd"/>
    </w:p>
    <w:p w:rsidR="009D311A" w:rsidRPr="00C14DFC" w:rsidRDefault="009D311A" w:rsidP="009D311A">
      <w:pPr>
        <w:jc w:val="both"/>
        <w:rPr>
          <w:b/>
          <w:sz w:val="26"/>
          <w:szCs w:val="26"/>
        </w:rPr>
      </w:pPr>
      <w:r w:rsidRPr="00C14DFC">
        <w:rPr>
          <w:b/>
          <w:sz w:val="26"/>
          <w:szCs w:val="26"/>
        </w:rPr>
        <w:t>ПОСТАНОВЛЯЕТ:</w:t>
      </w:r>
    </w:p>
    <w:p w:rsidR="00086C58" w:rsidRPr="007C22D3" w:rsidRDefault="001E107E" w:rsidP="001E107E">
      <w:pPr>
        <w:shd w:val="clear" w:color="auto" w:fill="FFFFFF"/>
        <w:tabs>
          <w:tab w:val="left" w:pos="993"/>
        </w:tabs>
        <w:ind w:right="-2" w:firstLine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96627" w:rsidRPr="007C22D3">
        <w:rPr>
          <w:sz w:val="26"/>
          <w:szCs w:val="26"/>
        </w:rPr>
        <w:t>Внести в</w:t>
      </w:r>
      <w:r w:rsidR="007F2B60" w:rsidRPr="007C22D3">
        <w:rPr>
          <w:sz w:val="26"/>
          <w:szCs w:val="26"/>
        </w:rPr>
        <w:t xml:space="preserve"> </w:t>
      </w:r>
      <w:r w:rsidR="009D311A" w:rsidRPr="007C22D3">
        <w:rPr>
          <w:bCs/>
          <w:iCs/>
          <w:sz w:val="26"/>
          <w:szCs w:val="26"/>
        </w:rPr>
        <w:t>муниципальн</w:t>
      </w:r>
      <w:r w:rsidR="00796627" w:rsidRPr="007C22D3">
        <w:rPr>
          <w:bCs/>
          <w:iCs/>
          <w:sz w:val="26"/>
          <w:szCs w:val="26"/>
        </w:rPr>
        <w:t>ую</w:t>
      </w:r>
      <w:r w:rsidR="009D311A" w:rsidRPr="007C22D3">
        <w:rPr>
          <w:bCs/>
          <w:iCs/>
          <w:sz w:val="26"/>
          <w:szCs w:val="26"/>
        </w:rPr>
        <w:t xml:space="preserve"> программ</w:t>
      </w:r>
      <w:r w:rsidR="00796627" w:rsidRPr="007C22D3">
        <w:rPr>
          <w:bCs/>
          <w:iCs/>
          <w:sz w:val="26"/>
          <w:szCs w:val="26"/>
        </w:rPr>
        <w:t>у</w:t>
      </w:r>
      <w:r w:rsidR="00721AC6" w:rsidRPr="007C22D3">
        <w:rPr>
          <w:bCs/>
          <w:iCs/>
          <w:sz w:val="26"/>
          <w:szCs w:val="26"/>
        </w:rPr>
        <w:t xml:space="preserve"> городского округа Пелым</w:t>
      </w:r>
      <w:r w:rsidR="009D311A" w:rsidRPr="007C22D3">
        <w:rPr>
          <w:bCs/>
          <w:iCs/>
          <w:sz w:val="26"/>
          <w:szCs w:val="26"/>
        </w:rPr>
        <w:t xml:space="preserve"> </w:t>
      </w:r>
      <w:r w:rsidR="009D311A" w:rsidRPr="007C22D3">
        <w:rPr>
          <w:bCs/>
          <w:color w:val="000000"/>
          <w:spacing w:val="3"/>
          <w:sz w:val="26"/>
          <w:szCs w:val="26"/>
        </w:rPr>
        <w:t>«Подготовка документов территориального планирования, градостроительного зонирования и документации  по планировке территории городского округа Пелым</w:t>
      </w:r>
      <w:r w:rsidR="00721AC6" w:rsidRPr="007C22D3">
        <w:rPr>
          <w:bCs/>
          <w:color w:val="000000"/>
          <w:spacing w:val="3"/>
          <w:sz w:val="26"/>
          <w:szCs w:val="26"/>
        </w:rPr>
        <w:t>»</w:t>
      </w:r>
      <w:r w:rsidR="009D311A" w:rsidRPr="007C22D3">
        <w:rPr>
          <w:bCs/>
          <w:color w:val="000000"/>
          <w:spacing w:val="3"/>
          <w:sz w:val="26"/>
          <w:szCs w:val="26"/>
        </w:rPr>
        <w:t xml:space="preserve"> </w:t>
      </w:r>
      <w:r w:rsidR="00721AC6" w:rsidRPr="007C22D3">
        <w:rPr>
          <w:bCs/>
          <w:color w:val="000000"/>
          <w:spacing w:val="3"/>
          <w:sz w:val="26"/>
          <w:szCs w:val="26"/>
        </w:rPr>
        <w:t>на 2015-2021 годы</w:t>
      </w:r>
      <w:r w:rsidR="00D745D7" w:rsidRPr="007C22D3">
        <w:rPr>
          <w:bCs/>
          <w:color w:val="000000"/>
          <w:spacing w:val="3"/>
          <w:sz w:val="26"/>
          <w:szCs w:val="26"/>
        </w:rPr>
        <w:t>,</w:t>
      </w:r>
      <w:r w:rsidR="00C86B2A" w:rsidRPr="007C22D3">
        <w:rPr>
          <w:bCs/>
          <w:color w:val="000000"/>
          <w:spacing w:val="3"/>
          <w:sz w:val="26"/>
          <w:szCs w:val="26"/>
        </w:rPr>
        <w:t xml:space="preserve"> </w:t>
      </w:r>
      <w:r w:rsidR="009D311A" w:rsidRPr="007C22D3">
        <w:rPr>
          <w:sz w:val="26"/>
          <w:szCs w:val="26"/>
        </w:rPr>
        <w:t>утвержденную постановлением администрации городского округа Пелым от 09.12.2014 № 436</w:t>
      </w:r>
      <w:r w:rsidR="007C22D3" w:rsidRPr="007C22D3">
        <w:rPr>
          <w:sz w:val="26"/>
          <w:szCs w:val="26"/>
        </w:rPr>
        <w:t>,</w:t>
      </w:r>
      <w:r w:rsidR="00796627" w:rsidRPr="007C22D3">
        <w:rPr>
          <w:sz w:val="26"/>
          <w:szCs w:val="26"/>
        </w:rPr>
        <w:t xml:space="preserve"> изменения</w:t>
      </w:r>
      <w:r w:rsidR="007C22D3" w:rsidRPr="007C22D3">
        <w:rPr>
          <w:sz w:val="26"/>
          <w:szCs w:val="26"/>
        </w:rPr>
        <w:t>, изложив приложение № 2 в новой редакции (прилагается).</w:t>
      </w:r>
      <w:r w:rsidR="00693857" w:rsidRPr="007C22D3">
        <w:rPr>
          <w:sz w:val="26"/>
          <w:szCs w:val="26"/>
        </w:rPr>
        <w:t xml:space="preserve"> </w:t>
      </w:r>
    </w:p>
    <w:p w:rsidR="009D311A" w:rsidRDefault="001E107E" w:rsidP="001E107E">
      <w:pPr>
        <w:widowControl w:val="0"/>
        <w:tabs>
          <w:tab w:val="left" w:pos="993"/>
        </w:tabs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311A" w:rsidRPr="00721AC6">
        <w:rPr>
          <w:sz w:val="26"/>
          <w:szCs w:val="26"/>
        </w:rPr>
        <w:t>Опубликовать на</w:t>
      </w:r>
      <w:r w:rsidR="00721AC6">
        <w:rPr>
          <w:sz w:val="26"/>
          <w:szCs w:val="26"/>
        </w:rPr>
        <w:t>стоящее постановление в</w:t>
      </w:r>
      <w:r w:rsidR="00DC7FD5">
        <w:rPr>
          <w:sz w:val="26"/>
          <w:szCs w:val="26"/>
        </w:rPr>
        <w:t xml:space="preserve"> информационной</w:t>
      </w:r>
      <w:r w:rsidR="00721AC6">
        <w:rPr>
          <w:sz w:val="26"/>
          <w:szCs w:val="26"/>
        </w:rPr>
        <w:t xml:space="preserve"> газете «Пелымский </w:t>
      </w:r>
      <w:r w:rsidR="0089052B">
        <w:rPr>
          <w:sz w:val="26"/>
          <w:szCs w:val="26"/>
        </w:rPr>
        <w:t>в</w:t>
      </w:r>
      <w:r w:rsidR="00721AC6">
        <w:rPr>
          <w:sz w:val="26"/>
          <w:szCs w:val="26"/>
        </w:rPr>
        <w:t>естник»</w:t>
      </w:r>
      <w:r w:rsidR="009D311A" w:rsidRPr="00721AC6">
        <w:rPr>
          <w:sz w:val="26"/>
          <w:szCs w:val="26"/>
        </w:rPr>
        <w:t xml:space="preserve"> и разместить на официальном сайте городского округа Пелым информационно-телекоммуникационной сети «Интернет».</w:t>
      </w:r>
    </w:p>
    <w:p w:rsidR="00721AC6" w:rsidRDefault="001E107E" w:rsidP="001E107E">
      <w:pPr>
        <w:widowControl w:val="0"/>
        <w:tabs>
          <w:tab w:val="left" w:pos="993"/>
          <w:tab w:val="left" w:pos="1276"/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721AC6">
        <w:rPr>
          <w:sz w:val="26"/>
          <w:szCs w:val="26"/>
        </w:rPr>
        <w:t xml:space="preserve">Муниципальную программу городского округа Пелым </w:t>
      </w:r>
      <w:r w:rsidR="00721AC6" w:rsidRPr="00721AC6">
        <w:rPr>
          <w:bCs/>
          <w:color w:val="000000"/>
          <w:spacing w:val="3"/>
          <w:sz w:val="26"/>
          <w:szCs w:val="26"/>
        </w:rPr>
        <w:t>«Подготовка документов территориального планирования, градостроительного зонирования и документации  по планировке территории городского округа Пелым</w:t>
      </w:r>
      <w:r w:rsidR="00721AC6">
        <w:rPr>
          <w:bCs/>
          <w:color w:val="000000"/>
          <w:spacing w:val="3"/>
          <w:sz w:val="26"/>
          <w:szCs w:val="26"/>
        </w:rPr>
        <w:t>»</w:t>
      </w:r>
      <w:r w:rsidR="00721AC6" w:rsidRPr="00721AC6">
        <w:rPr>
          <w:bCs/>
          <w:color w:val="000000"/>
          <w:spacing w:val="3"/>
          <w:sz w:val="26"/>
          <w:szCs w:val="26"/>
        </w:rPr>
        <w:t xml:space="preserve"> </w:t>
      </w:r>
      <w:r w:rsidR="00721AC6">
        <w:rPr>
          <w:bCs/>
          <w:color w:val="000000"/>
          <w:spacing w:val="3"/>
          <w:sz w:val="26"/>
          <w:szCs w:val="26"/>
        </w:rPr>
        <w:t>на 2015-2021 годы с внесенными настоящим постановлением изменениями разместить на</w:t>
      </w:r>
      <w:r w:rsidR="00DD2F0C">
        <w:rPr>
          <w:bCs/>
          <w:color w:val="000000"/>
          <w:spacing w:val="3"/>
          <w:sz w:val="26"/>
          <w:szCs w:val="26"/>
        </w:rPr>
        <w:t xml:space="preserve"> </w:t>
      </w:r>
      <w:r w:rsidR="00721AC6" w:rsidRPr="00721AC6">
        <w:rPr>
          <w:sz w:val="26"/>
          <w:szCs w:val="26"/>
        </w:rPr>
        <w:t>официальном сайте городского округа Пелым информационно-телекоммуникационной сети «Интернет».</w:t>
      </w:r>
      <w:proofErr w:type="gramEnd"/>
    </w:p>
    <w:p w:rsidR="00721AC6" w:rsidRDefault="001E107E" w:rsidP="001E107E">
      <w:pPr>
        <w:tabs>
          <w:tab w:val="left" w:pos="1134"/>
        </w:tabs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721AC6" w:rsidRPr="00721AC6">
        <w:rPr>
          <w:sz w:val="26"/>
          <w:szCs w:val="26"/>
        </w:rPr>
        <w:t>Контроль за</w:t>
      </w:r>
      <w:proofErr w:type="gramEnd"/>
      <w:r w:rsidR="00721AC6" w:rsidRPr="00721AC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A80CFE" w:rsidRDefault="00A80CFE" w:rsidP="00721AC6">
      <w:pPr>
        <w:jc w:val="both"/>
        <w:rPr>
          <w:sz w:val="26"/>
          <w:szCs w:val="26"/>
        </w:rPr>
      </w:pPr>
    </w:p>
    <w:p w:rsidR="003734CD" w:rsidRDefault="003734CD" w:rsidP="00721AC6">
      <w:pPr>
        <w:jc w:val="both"/>
        <w:rPr>
          <w:sz w:val="26"/>
          <w:szCs w:val="26"/>
        </w:rPr>
      </w:pPr>
    </w:p>
    <w:p w:rsidR="001E107E" w:rsidRDefault="001E107E" w:rsidP="00721AC6">
      <w:pPr>
        <w:jc w:val="both"/>
        <w:rPr>
          <w:sz w:val="26"/>
          <w:szCs w:val="26"/>
        </w:rPr>
      </w:pPr>
    </w:p>
    <w:p w:rsidR="001E107E" w:rsidRPr="00721AC6" w:rsidRDefault="001E107E" w:rsidP="00721AC6">
      <w:pPr>
        <w:jc w:val="both"/>
        <w:rPr>
          <w:sz w:val="26"/>
          <w:szCs w:val="26"/>
        </w:rPr>
      </w:pPr>
    </w:p>
    <w:p w:rsidR="00D0570C" w:rsidRDefault="00CB30FB" w:rsidP="00E45CB7">
      <w:pPr>
        <w:jc w:val="both"/>
        <w:rPr>
          <w:sz w:val="26"/>
          <w:szCs w:val="26"/>
        </w:rPr>
      </w:pPr>
      <w:r w:rsidRPr="00721AC6">
        <w:rPr>
          <w:sz w:val="26"/>
          <w:szCs w:val="26"/>
        </w:rPr>
        <w:t xml:space="preserve">Глава городского округа Пелым  </w:t>
      </w:r>
      <w:r w:rsidR="001E107E">
        <w:rPr>
          <w:sz w:val="26"/>
          <w:szCs w:val="26"/>
        </w:rPr>
        <w:t xml:space="preserve">                         </w:t>
      </w:r>
      <w:r w:rsidRPr="00721AC6">
        <w:rPr>
          <w:sz w:val="26"/>
          <w:szCs w:val="26"/>
        </w:rPr>
        <w:t xml:space="preserve">       </w:t>
      </w:r>
      <w:r w:rsidR="00E45CB7">
        <w:rPr>
          <w:sz w:val="26"/>
          <w:szCs w:val="26"/>
        </w:rPr>
        <w:t xml:space="preserve">    </w:t>
      </w:r>
      <w:r w:rsidR="00CF078C">
        <w:rPr>
          <w:sz w:val="26"/>
          <w:szCs w:val="26"/>
        </w:rPr>
        <w:t xml:space="preserve">    </w:t>
      </w:r>
      <w:r w:rsidR="00E45CB7">
        <w:rPr>
          <w:sz w:val="26"/>
          <w:szCs w:val="26"/>
        </w:rPr>
        <w:t xml:space="preserve">       </w:t>
      </w:r>
      <w:r w:rsidRPr="00721AC6">
        <w:rPr>
          <w:sz w:val="26"/>
          <w:szCs w:val="26"/>
        </w:rPr>
        <w:t xml:space="preserve">                     </w:t>
      </w:r>
      <w:r w:rsidR="0053633A">
        <w:rPr>
          <w:sz w:val="26"/>
          <w:szCs w:val="26"/>
        </w:rPr>
        <w:t xml:space="preserve">  </w:t>
      </w:r>
      <w:r w:rsidRPr="00721AC6">
        <w:rPr>
          <w:sz w:val="26"/>
          <w:szCs w:val="26"/>
        </w:rPr>
        <w:t>Ш.Т. Алиев</w:t>
      </w:r>
    </w:p>
    <w:p w:rsidR="00711372" w:rsidRDefault="00711372" w:rsidP="00E45CB7">
      <w:pPr>
        <w:jc w:val="both"/>
        <w:rPr>
          <w:sz w:val="26"/>
          <w:szCs w:val="26"/>
        </w:rPr>
        <w:sectPr w:rsidR="00711372" w:rsidSect="001E107E">
          <w:headerReference w:type="default" r:id="rId9"/>
          <w:pgSz w:w="11907" w:h="16840" w:code="9"/>
          <w:pgMar w:top="1134" w:right="851" w:bottom="1134" w:left="1418" w:header="567" w:footer="567" w:gutter="0"/>
          <w:cols w:space="720"/>
          <w:titlePg/>
          <w:docGrid w:linePitch="272"/>
        </w:sectPr>
      </w:pPr>
      <w:bookmarkStart w:id="1" w:name="_GoBack"/>
      <w:bookmarkEnd w:id="1"/>
    </w:p>
    <w:tbl>
      <w:tblPr>
        <w:tblStyle w:val="a5"/>
        <w:tblW w:w="5103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072FE2" w:rsidTr="00322F10">
        <w:trPr>
          <w:trHeight w:val="1420"/>
        </w:trPr>
        <w:tc>
          <w:tcPr>
            <w:tcW w:w="5103" w:type="dxa"/>
          </w:tcPr>
          <w:p w:rsidR="00072FE2" w:rsidRPr="00254BEC" w:rsidRDefault="00072FE2" w:rsidP="00322F10">
            <w:pPr>
              <w:widowControl w:val="0"/>
              <w:adjustRightInd w:val="0"/>
              <w:ind w:left="-108" w:right="-143"/>
              <w:outlineLvl w:val="0"/>
            </w:pPr>
            <w:r>
              <w:lastRenderedPageBreak/>
              <w:t xml:space="preserve">Приложение № 2 к муниципальной программе городского округа Пелым </w:t>
            </w:r>
            <w:r w:rsidRPr="00254BEC">
              <w:rPr>
                <w:bCs/>
              </w:rPr>
              <w:t xml:space="preserve">«Подготовка документов  территориального </w:t>
            </w:r>
          </w:p>
          <w:p w:rsidR="00072FE2" w:rsidRPr="00254BEC" w:rsidRDefault="00072FE2" w:rsidP="00322F10">
            <w:pPr>
              <w:ind w:left="-108" w:right="-143"/>
            </w:pPr>
            <w:r w:rsidRPr="00254BEC">
              <w:rPr>
                <w:bCs/>
              </w:rPr>
              <w:t>планирования, градостроительного зонирования</w:t>
            </w:r>
          </w:p>
          <w:p w:rsidR="00072FE2" w:rsidRPr="00254BEC" w:rsidRDefault="00072FE2" w:rsidP="00322F10">
            <w:pPr>
              <w:widowControl w:val="0"/>
              <w:adjustRightInd w:val="0"/>
              <w:ind w:left="-108" w:right="-143"/>
              <w:outlineLvl w:val="1"/>
              <w:rPr>
                <w:bCs/>
              </w:rPr>
            </w:pPr>
            <w:r>
              <w:rPr>
                <w:bCs/>
              </w:rPr>
              <w:t xml:space="preserve">и документации по планировке </w:t>
            </w:r>
            <w:r w:rsidRPr="00254BEC">
              <w:rPr>
                <w:bCs/>
              </w:rPr>
              <w:t xml:space="preserve"> территории </w:t>
            </w:r>
            <w:proofErr w:type="gramStart"/>
            <w:r w:rsidRPr="00254BEC">
              <w:rPr>
                <w:bCs/>
              </w:rPr>
              <w:t>городского</w:t>
            </w:r>
            <w:proofErr w:type="gramEnd"/>
            <w:r w:rsidRPr="00254BEC">
              <w:rPr>
                <w:bCs/>
              </w:rPr>
              <w:t xml:space="preserve"> </w:t>
            </w:r>
          </w:p>
          <w:p w:rsidR="00072FE2" w:rsidRPr="00254BEC" w:rsidRDefault="00072FE2" w:rsidP="00322F10">
            <w:pPr>
              <w:widowControl w:val="0"/>
              <w:adjustRightInd w:val="0"/>
              <w:ind w:left="-108" w:right="-143"/>
              <w:outlineLvl w:val="1"/>
            </w:pPr>
            <w:r w:rsidRPr="00254BEC">
              <w:rPr>
                <w:bCs/>
              </w:rPr>
              <w:t>округа Пелым</w:t>
            </w:r>
            <w:r>
              <w:rPr>
                <w:bCs/>
              </w:rPr>
              <w:t>»</w:t>
            </w:r>
            <w:r w:rsidRPr="00254BEC">
              <w:rPr>
                <w:bCs/>
              </w:rPr>
              <w:t xml:space="preserve"> </w:t>
            </w:r>
            <w:r w:rsidRPr="00254BEC">
              <w:rPr>
                <w:spacing w:val="2"/>
              </w:rPr>
              <w:t>на 2015-2021 годы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443"/>
        <w:gridCol w:w="1080"/>
        <w:gridCol w:w="992"/>
        <w:gridCol w:w="820"/>
        <w:gridCol w:w="881"/>
        <w:gridCol w:w="1047"/>
        <w:gridCol w:w="796"/>
        <w:gridCol w:w="992"/>
        <w:gridCol w:w="992"/>
        <w:gridCol w:w="1701"/>
      </w:tblGrid>
      <w:tr w:rsidR="00072FE2" w:rsidRPr="00D76AC2" w:rsidTr="00322F1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FE2" w:rsidRPr="00D76AC2" w:rsidRDefault="00072FE2" w:rsidP="00322F1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072FE2" w:rsidRPr="00D76AC2" w:rsidTr="00322F1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FE2" w:rsidRPr="00D76AC2" w:rsidRDefault="00072FE2" w:rsidP="00322F1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 xml:space="preserve"> по выполнению муниципальной программы городского округа Пелым</w:t>
            </w:r>
          </w:p>
        </w:tc>
      </w:tr>
      <w:tr w:rsidR="00072FE2" w:rsidRPr="00D76AC2" w:rsidTr="00322F10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FE2" w:rsidRPr="00D76AC2" w:rsidRDefault="00072FE2" w:rsidP="00322F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D76AC2">
              <w:rPr>
                <w:b/>
                <w:bCs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</w:t>
            </w:r>
            <w:proofErr w:type="gramStart"/>
            <w:r w:rsidRPr="00D76AC2">
              <w:rPr>
                <w:b/>
                <w:bCs/>
                <w:sz w:val="28"/>
                <w:szCs w:val="28"/>
              </w:rPr>
              <w:t>по</w:t>
            </w:r>
            <w:proofErr w:type="gramEnd"/>
          </w:p>
        </w:tc>
      </w:tr>
      <w:tr w:rsidR="00072FE2" w:rsidRPr="00D76AC2" w:rsidTr="00322F10">
        <w:trPr>
          <w:trHeight w:val="330"/>
        </w:trPr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FE2" w:rsidRDefault="00072FE2" w:rsidP="00322F1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ировке территории городского округа Пелым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D76AC2">
              <w:rPr>
                <w:b/>
                <w:bCs/>
                <w:sz w:val="28"/>
                <w:szCs w:val="28"/>
              </w:rPr>
              <w:t xml:space="preserve"> на 2015-2021 годы.</w:t>
            </w:r>
          </w:p>
          <w:p w:rsidR="00072FE2" w:rsidRPr="00D76AC2" w:rsidRDefault="00072FE2" w:rsidP="00FF2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2FE2" w:rsidRPr="00C40AEB" w:rsidTr="00322F10">
        <w:trPr>
          <w:trHeight w:val="85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5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/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  источники расходов на финансирование    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 рублей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Номер строки целевых показателей, 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на достижение которых направлены  </w:t>
            </w: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мероприятия</w:t>
            </w:r>
          </w:p>
        </w:tc>
      </w:tr>
      <w:tr w:rsidR="00072FE2" w:rsidRPr="00C40AEB" w:rsidTr="00322F10">
        <w:trPr>
          <w:trHeight w:val="848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43" w:type="dxa"/>
            <w:vMerge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FE2" w:rsidRPr="00C40AEB" w:rsidTr="00322F10">
        <w:trPr>
          <w:trHeight w:val="359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2FE2" w:rsidRPr="00C40AEB" w:rsidTr="00322F1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муниципальной программе, в том числе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F131AF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84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C4644C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84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70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направлению "Прочие нужды", в том числе:  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C4644C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84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C4644C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84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0AEB">
              <w:rPr>
                <w:b/>
                <w:bCs/>
                <w:color w:val="000000" w:themeColor="text1"/>
                <w:sz w:val="24"/>
                <w:szCs w:val="24"/>
              </w:rPr>
              <w:t>4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72FE2" w:rsidRPr="00C40AEB" w:rsidTr="00322F10">
        <w:trPr>
          <w:trHeight w:val="168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1: Подготовка градостроительных планов на земельные участки, разработка проектов планировки на земельные участки в целях комплексного освоения для индивидуально-жилищного строительства, в том числе строительства эконом класс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74570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3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14239E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3,5,6</w:t>
            </w:r>
          </w:p>
        </w:tc>
      </w:tr>
      <w:tr w:rsidR="002E51A1" w:rsidRPr="00C40AEB" w:rsidTr="002E51A1">
        <w:trPr>
          <w:trHeight w:val="2193"/>
        </w:trPr>
        <w:tc>
          <w:tcPr>
            <w:tcW w:w="707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2: Подготовка проектов межевания земельных участков и постановка их на кадастровый учет  для предоставления гражданам в пользование в целях освоения незастроенных частей территории населенных пунктов, входящих в состав  городского округа Пелым, в том числе предоставление в собственность бесплатно однократно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1A1" w:rsidRPr="00C40AEB" w:rsidRDefault="0074570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5</w:t>
            </w:r>
            <w:r w:rsidR="0014239E">
              <w:rPr>
                <w:color w:val="000000" w:themeColor="text1"/>
                <w:sz w:val="24"/>
                <w:szCs w:val="24"/>
              </w:rPr>
              <w:t>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417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E51A1" w:rsidRPr="00C40AEB" w:rsidRDefault="0014239E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E51A1" w:rsidRPr="00C40AEB" w:rsidRDefault="007C22D3" w:rsidP="00322F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43</w:t>
            </w:r>
            <w:r w:rsidR="002E51A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2E51A1" w:rsidRDefault="002E51A1" w:rsidP="002E51A1">
            <w:pPr>
              <w:jc w:val="center"/>
            </w:pPr>
            <w:r w:rsidRPr="00C50393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51A1" w:rsidRDefault="002E51A1" w:rsidP="002E51A1">
            <w:pPr>
              <w:jc w:val="center"/>
            </w:pPr>
            <w:r w:rsidRPr="00C50393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jc w:val="center"/>
              <w:rPr>
                <w:color w:val="000000" w:themeColor="text1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51A1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51A1" w:rsidRPr="00C40AEB" w:rsidRDefault="002E51A1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4,16,20,22,23</w:t>
            </w:r>
          </w:p>
        </w:tc>
      </w:tr>
      <w:tr w:rsidR="00072FE2" w:rsidRPr="00C40AEB" w:rsidTr="00322F10">
        <w:trPr>
          <w:trHeight w:val="2325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3: Внесение изменений в схемы градостроительного зонирования населенных пунктов городского округа Пелым, в том числе внесение изменений в генеральный план поселка Пелым, а также разработка новой градостроительной документации, для приведения в соответствие с действующим законодательством Р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3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92,6</w:t>
            </w:r>
          </w:p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9,10,17</w:t>
            </w:r>
          </w:p>
        </w:tc>
      </w:tr>
      <w:tr w:rsidR="00072FE2" w:rsidRPr="00C40AEB" w:rsidTr="00322F10">
        <w:trPr>
          <w:trHeight w:val="2661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4. 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14239E" w:rsidP="004027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40278A">
              <w:rPr>
                <w:color w:val="000000" w:themeColor="text1"/>
                <w:sz w:val="24"/>
                <w:szCs w:val="24"/>
              </w:rPr>
              <w:t>10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14239E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3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7C22D3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275BF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275BF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9,10,17,11</w:t>
            </w:r>
          </w:p>
        </w:tc>
      </w:tr>
      <w:tr w:rsidR="00072FE2" w:rsidRPr="00C40AEB" w:rsidTr="00322F10">
        <w:trPr>
          <w:trHeight w:val="662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5. Проведение оценочных работ в отношении земельных участк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40278A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7C22D3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072FE2" w:rsidRPr="00C40AEB" w:rsidTr="00322F10">
        <w:trPr>
          <w:trHeight w:val="981"/>
        </w:trPr>
        <w:tc>
          <w:tcPr>
            <w:tcW w:w="70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43" w:type="dxa"/>
            <w:shd w:val="clear" w:color="auto" w:fill="auto"/>
            <w:hideMark/>
          </w:tcPr>
          <w:p w:rsidR="00072FE2" w:rsidRPr="00C40AEB" w:rsidRDefault="00072FE2" w:rsidP="00322F10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Мероприятие 6: Проведение различных изысканий, связанных с переводом земельных участков из одной категории земель в другую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72FE2" w:rsidRPr="00C40AEB" w:rsidRDefault="0040278A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072FE2" w:rsidRPr="00C40AEB" w:rsidRDefault="0014239E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72FE2"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FE2" w:rsidRPr="00C40AEB" w:rsidRDefault="00072FE2" w:rsidP="0032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AEB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072FE2" w:rsidRPr="00C40AEB" w:rsidRDefault="00072FE2" w:rsidP="00072FE2">
      <w:pPr>
        <w:rPr>
          <w:color w:val="000000" w:themeColor="text1"/>
        </w:rPr>
      </w:pPr>
    </w:p>
    <w:p w:rsidR="00243295" w:rsidRPr="00C22BDC" w:rsidRDefault="00243295" w:rsidP="00072FE2">
      <w:pPr>
        <w:rPr>
          <w:sz w:val="28"/>
          <w:szCs w:val="28"/>
        </w:rPr>
      </w:pPr>
    </w:p>
    <w:sectPr w:rsidR="00243295" w:rsidRPr="00C22BDC" w:rsidSect="00FF26B9">
      <w:pgSz w:w="16840" w:h="11907" w:orient="landscape" w:code="9"/>
      <w:pgMar w:top="851" w:right="425" w:bottom="1418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5F" w:rsidRDefault="006C275F" w:rsidP="0023110E">
      <w:r>
        <w:separator/>
      </w:r>
    </w:p>
  </w:endnote>
  <w:endnote w:type="continuationSeparator" w:id="0">
    <w:p w:rsidR="006C275F" w:rsidRDefault="006C275F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5F" w:rsidRDefault="006C275F" w:rsidP="0023110E">
      <w:r>
        <w:separator/>
      </w:r>
    </w:p>
  </w:footnote>
  <w:footnote w:type="continuationSeparator" w:id="0">
    <w:p w:rsidR="006C275F" w:rsidRDefault="006C275F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  <w:showingPlcHdr/>
    </w:sdtPr>
    <w:sdtContent>
      <w:p w:rsidR="003A5817" w:rsidRDefault="003A5817">
        <w:pPr>
          <w:pStyle w:val="ad"/>
          <w:jc w:val="center"/>
        </w:pPr>
        <w:r>
          <w:t xml:space="preserve">     </w:t>
        </w:r>
      </w:p>
    </w:sdtContent>
  </w:sdt>
  <w:p w:rsidR="003A5817" w:rsidRDefault="003A581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E2E90"/>
    <w:multiLevelType w:val="hybridMultilevel"/>
    <w:tmpl w:val="B1441C06"/>
    <w:lvl w:ilvl="0" w:tplc="1B561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4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29"/>
  </w:num>
  <w:num w:numId="4">
    <w:abstractNumId w:val="34"/>
  </w:num>
  <w:num w:numId="5">
    <w:abstractNumId w:val="16"/>
  </w:num>
  <w:num w:numId="6">
    <w:abstractNumId w:val="6"/>
  </w:num>
  <w:num w:numId="7">
    <w:abstractNumId w:val="22"/>
  </w:num>
  <w:num w:numId="8">
    <w:abstractNumId w:val="4"/>
  </w:num>
  <w:num w:numId="9">
    <w:abstractNumId w:val="10"/>
  </w:num>
  <w:num w:numId="10">
    <w:abstractNumId w:val="5"/>
  </w:num>
  <w:num w:numId="11">
    <w:abstractNumId w:val="23"/>
  </w:num>
  <w:num w:numId="12">
    <w:abstractNumId w:val="13"/>
  </w:num>
  <w:num w:numId="13">
    <w:abstractNumId w:val="1"/>
  </w:num>
  <w:num w:numId="14">
    <w:abstractNumId w:val="32"/>
  </w:num>
  <w:num w:numId="15">
    <w:abstractNumId w:val="24"/>
  </w:num>
  <w:num w:numId="16">
    <w:abstractNumId w:val="18"/>
  </w:num>
  <w:num w:numId="17">
    <w:abstractNumId w:val="25"/>
  </w:num>
  <w:num w:numId="18">
    <w:abstractNumId w:val="12"/>
  </w:num>
  <w:num w:numId="19">
    <w:abstractNumId w:val="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  <w:num w:numId="25">
    <w:abstractNumId w:val="31"/>
  </w:num>
  <w:num w:numId="26">
    <w:abstractNumId w:val="30"/>
  </w:num>
  <w:num w:numId="27">
    <w:abstractNumId w:val="35"/>
  </w:num>
  <w:num w:numId="28">
    <w:abstractNumId w:val="26"/>
  </w:num>
  <w:num w:numId="29">
    <w:abstractNumId w:val="28"/>
  </w:num>
  <w:num w:numId="30">
    <w:abstractNumId w:val="8"/>
  </w:num>
  <w:num w:numId="31">
    <w:abstractNumId w:val="14"/>
  </w:num>
  <w:num w:numId="32">
    <w:abstractNumId w:val="21"/>
  </w:num>
  <w:num w:numId="33">
    <w:abstractNumId w:val="7"/>
  </w:num>
  <w:num w:numId="34">
    <w:abstractNumId w:val="15"/>
  </w:num>
  <w:num w:numId="35">
    <w:abstractNumId w:val="2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2822"/>
    <w:rsid w:val="0000305B"/>
    <w:rsid w:val="0000342C"/>
    <w:rsid w:val="00003699"/>
    <w:rsid w:val="00010E90"/>
    <w:rsid w:val="00012587"/>
    <w:rsid w:val="000128C8"/>
    <w:rsid w:val="00014622"/>
    <w:rsid w:val="00016145"/>
    <w:rsid w:val="00021260"/>
    <w:rsid w:val="000238A3"/>
    <w:rsid w:val="00026A80"/>
    <w:rsid w:val="000275BF"/>
    <w:rsid w:val="00027A6F"/>
    <w:rsid w:val="000309CB"/>
    <w:rsid w:val="000310DA"/>
    <w:rsid w:val="00032F48"/>
    <w:rsid w:val="0003418F"/>
    <w:rsid w:val="00035CE1"/>
    <w:rsid w:val="00041D5E"/>
    <w:rsid w:val="000424C2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60A4A"/>
    <w:rsid w:val="0006169D"/>
    <w:rsid w:val="0006275A"/>
    <w:rsid w:val="00065C56"/>
    <w:rsid w:val="000663F2"/>
    <w:rsid w:val="00070D02"/>
    <w:rsid w:val="00071092"/>
    <w:rsid w:val="00072068"/>
    <w:rsid w:val="00072FE2"/>
    <w:rsid w:val="000745B2"/>
    <w:rsid w:val="000758CE"/>
    <w:rsid w:val="00076784"/>
    <w:rsid w:val="00076A4E"/>
    <w:rsid w:val="000776FC"/>
    <w:rsid w:val="000819B7"/>
    <w:rsid w:val="00082E82"/>
    <w:rsid w:val="000840D8"/>
    <w:rsid w:val="0008438A"/>
    <w:rsid w:val="00085584"/>
    <w:rsid w:val="000858D0"/>
    <w:rsid w:val="00086C58"/>
    <w:rsid w:val="00087255"/>
    <w:rsid w:val="000909DA"/>
    <w:rsid w:val="00090C57"/>
    <w:rsid w:val="000912D7"/>
    <w:rsid w:val="00092BA1"/>
    <w:rsid w:val="00096924"/>
    <w:rsid w:val="000A1A7B"/>
    <w:rsid w:val="000A3F7D"/>
    <w:rsid w:val="000A6CBE"/>
    <w:rsid w:val="000A724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6E4"/>
    <w:rsid w:val="000D6B77"/>
    <w:rsid w:val="000E0492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15BE"/>
    <w:rsid w:val="001034C9"/>
    <w:rsid w:val="0010391F"/>
    <w:rsid w:val="00103F4E"/>
    <w:rsid w:val="0010451C"/>
    <w:rsid w:val="00105083"/>
    <w:rsid w:val="00106D69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476F"/>
    <w:rsid w:val="0012518D"/>
    <w:rsid w:val="00125780"/>
    <w:rsid w:val="001271AF"/>
    <w:rsid w:val="00131E84"/>
    <w:rsid w:val="00132FAB"/>
    <w:rsid w:val="001330D5"/>
    <w:rsid w:val="00135198"/>
    <w:rsid w:val="0014239E"/>
    <w:rsid w:val="001427A6"/>
    <w:rsid w:val="00143925"/>
    <w:rsid w:val="00143CF0"/>
    <w:rsid w:val="0014460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6337"/>
    <w:rsid w:val="00176DED"/>
    <w:rsid w:val="00177606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96746"/>
    <w:rsid w:val="001968E9"/>
    <w:rsid w:val="001A1E4B"/>
    <w:rsid w:val="001A3ED2"/>
    <w:rsid w:val="001A49FB"/>
    <w:rsid w:val="001A6612"/>
    <w:rsid w:val="001B4C10"/>
    <w:rsid w:val="001B73DE"/>
    <w:rsid w:val="001C0622"/>
    <w:rsid w:val="001C1F13"/>
    <w:rsid w:val="001C2D48"/>
    <w:rsid w:val="001C2F35"/>
    <w:rsid w:val="001C3795"/>
    <w:rsid w:val="001C5403"/>
    <w:rsid w:val="001C5691"/>
    <w:rsid w:val="001C60BA"/>
    <w:rsid w:val="001C62A6"/>
    <w:rsid w:val="001C7867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07E"/>
    <w:rsid w:val="001E1A68"/>
    <w:rsid w:val="001E1BC9"/>
    <w:rsid w:val="001E31F1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5D45"/>
    <w:rsid w:val="00206351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40E04"/>
    <w:rsid w:val="002430B5"/>
    <w:rsid w:val="00243295"/>
    <w:rsid w:val="00244662"/>
    <w:rsid w:val="00250F49"/>
    <w:rsid w:val="002517D5"/>
    <w:rsid w:val="00253318"/>
    <w:rsid w:val="00253BDB"/>
    <w:rsid w:val="0025479A"/>
    <w:rsid w:val="00257276"/>
    <w:rsid w:val="00257500"/>
    <w:rsid w:val="00263D83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7416"/>
    <w:rsid w:val="00277CBA"/>
    <w:rsid w:val="002822D1"/>
    <w:rsid w:val="002838C0"/>
    <w:rsid w:val="00285C81"/>
    <w:rsid w:val="00287DFC"/>
    <w:rsid w:val="002931BE"/>
    <w:rsid w:val="002943A7"/>
    <w:rsid w:val="00294424"/>
    <w:rsid w:val="002956E4"/>
    <w:rsid w:val="00296B50"/>
    <w:rsid w:val="00297D83"/>
    <w:rsid w:val="00297E3B"/>
    <w:rsid w:val="002A13BA"/>
    <w:rsid w:val="002A2843"/>
    <w:rsid w:val="002A58FB"/>
    <w:rsid w:val="002A63F3"/>
    <w:rsid w:val="002A6F6C"/>
    <w:rsid w:val="002B0758"/>
    <w:rsid w:val="002B1214"/>
    <w:rsid w:val="002B1543"/>
    <w:rsid w:val="002B16FE"/>
    <w:rsid w:val="002B23D7"/>
    <w:rsid w:val="002B2507"/>
    <w:rsid w:val="002B77F9"/>
    <w:rsid w:val="002C0CC8"/>
    <w:rsid w:val="002C11D2"/>
    <w:rsid w:val="002C1941"/>
    <w:rsid w:val="002C21FE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5193"/>
    <w:rsid w:val="002D79C8"/>
    <w:rsid w:val="002E054C"/>
    <w:rsid w:val="002E2F73"/>
    <w:rsid w:val="002E3B10"/>
    <w:rsid w:val="002E51A1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17568"/>
    <w:rsid w:val="0032101D"/>
    <w:rsid w:val="00321961"/>
    <w:rsid w:val="0032361A"/>
    <w:rsid w:val="00323AD8"/>
    <w:rsid w:val="00325A51"/>
    <w:rsid w:val="00326258"/>
    <w:rsid w:val="003266E5"/>
    <w:rsid w:val="0032735A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16D"/>
    <w:rsid w:val="003547B2"/>
    <w:rsid w:val="00354E07"/>
    <w:rsid w:val="00355B0E"/>
    <w:rsid w:val="00356217"/>
    <w:rsid w:val="0035772A"/>
    <w:rsid w:val="003602BC"/>
    <w:rsid w:val="00360E2C"/>
    <w:rsid w:val="0036128D"/>
    <w:rsid w:val="003621D8"/>
    <w:rsid w:val="00363EFD"/>
    <w:rsid w:val="003650CE"/>
    <w:rsid w:val="00365CB8"/>
    <w:rsid w:val="00366E9C"/>
    <w:rsid w:val="0037024E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223D"/>
    <w:rsid w:val="0038225C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5817"/>
    <w:rsid w:val="003A7094"/>
    <w:rsid w:val="003A7B31"/>
    <w:rsid w:val="003B0E16"/>
    <w:rsid w:val="003B23FA"/>
    <w:rsid w:val="003B416C"/>
    <w:rsid w:val="003B5B0E"/>
    <w:rsid w:val="003B6707"/>
    <w:rsid w:val="003B7769"/>
    <w:rsid w:val="003B7B66"/>
    <w:rsid w:val="003B7D9C"/>
    <w:rsid w:val="003C05E5"/>
    <w:rsid w:val="003C05FD"/>
    <w:rsid w:val="003C1A2A"/>
    <w:rsid w:val="003C2CB7"/>
    <w:rsid w:val="003C3E24"/>
    <w:rsid w:val="003C41F6"/>
    <w:rsid w:val="003C5489"/>
    <w:rsid w:val="003C5F7E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587A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1624"/>
    <w:rsid w:val="003F2BD1"/>
    <w:rsid w:val="003F6346"/>
    <w:rsid w:val="003F65AC"/>
    <w:rsid w:val="003F67DB"/>
    <w:rsid w:val="003F6CDF"/>
    <w:rsid w:val="00400CD6"/>
    <w:rsid w:val="0040182B"/>
    <w:rsid w:val="0040278A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63B1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01E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001"/>
    <w:rsid w:val="0047514A"/>
    <w:rsid w:val="00475362"/>
    <w:rsid w:val="0047556D"/>
    <w:rsid w:val="00475C1F"/>
    <w:rsid w:val="00475D3D"/>
    <w:rsid w:val="00476274"/>
    <w:rsid w:val="00480439"/>
    <w:rsid w:val="00483AE1"/>
    <w:rsid w:val="00484AD4"/>
    <w:rsid w:val="0048584D"/>
    <w:rsid w:val="00486164"/>
    <w:rsid w:val="004869DC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2651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154D"/>
    <w:rsid w:val="004D222A"/>
    <w:rsid w:val="004D7CCD"/>
    <w:rsid w:val="004E0074"/>
    <w:rsid w:val="004E1612"/>
    <w:rsid w:val="004E3F5B"/>
    <w:rsid w:val="004F031C"/>
    <w:rsid w:val="004F0BF5"/>
    <w:rsid w:val="004F1951"/>
    <w:rsid w:val="004F3B57"/>
    <w:rsid w:val="004F53DE"/>
    <w:rsid w:val="004F7865"/>
    <w:rsid w:val="00500129"/>
    <w:rsid w:val="005002DB"/>
    <w:rsid w:val="005008BD"/>
    <w:rsid w:val="00501175"/>
    <w:rsid w:val="0050156D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74EA"/>
    <w:rsid w:val="00535914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53DD"/>
    <w:rsid w:val="0056780B"/>
    <w:rsid w:val="005706DA"/>
    <w:rsid w:val="00572CED"/>
    <w:rsid w:val="0057418A"/>
    <w:rsid w:val="00574826"/>
    <w:rsid w:val="00576546"/>
    <w:rsid w:val="00577A75"/>
    <w:rsid w:val="00580F54"/>
    <w:rsid w:val="005813DB"/>
    <w:rsid w:val="005823A6"/>
    <w:rsid w:val="00582563"/>
    <w:rsid w:val="00584003"/>
    <w:rsid w:val="0058418A"/>
    <w:rsid w:val="005858EC"/>
    <w:rsid w:val="00587C70"/>
    <w:rsid w:val="00590489"/>
    <w:rsid w:val="00590A56"/>
    <w:rsid w:val="005940D2"/>
    <w:rsid w:val="00594575"/>
    <w:rsid w:val="005951C6"/>
    <w:rsid w:val="00595ED9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64D1"/>
    <w:rsid w:val="005C42A0"/>
    <w:rsid w:val="005C7CC6"/>
    <w:rsid w:val="005D03E2"/>
    <w:rsid w:val="005D16E3"/>
    <w:rsid w:val="005D1B46"/>
    <w:rsid w:val="005D3014"/>
    <w:rsid w:val="005D394A"/>
    <w:rsid w:val="005D4A08"/>
    <w:rsid w:val="005D6526"/>
    <w:rsid w:val="005D75CA"/>
    <w:rsid w:val="005D7E2F"/>
    <w:rsid w:val="005E00B1"/>
    <w:rsid w:val="005E0CCA"/>
    <w:rsid w:val="005E509E"/>
    <w:rsid w:val="005E596A"/>
    <w:rsid w:val="005E7659"/>
    <w:rsid w:val="005F00EE"/>
    <w:rsid w:val="005F07A1"/>
    <w:rsid w:val="005F0B54"/>
    <w:rsid w:val="005F123B"/>
    <w:rsid w:val="005F124A"/>
    <w:rsid w:val="005F1459"/>
    <w:rsid w:val="005F1972"/>
    <w:rsid w:val="005F19DD"/>
    <w:rsid w:val="005F5D8D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2013C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35D61"/>
    <w:rsid w:val="0064130A"/>
    <w:rsid w:val="00641384"/>
    <w:rsid w:val="006419B2"/>
    <w:rsid w:val="00642D7F"/>
    <w:rsid w:val="00644908"/>
    <w:rsid w:val="00644F01"/>
    <w:rsid w:val="006456E2"/>
    <w:rsid w:val="0064627F"/>
    <w:rsid w:val="00646653"/>
    <w:rsid w:val="006549E3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D9A"/>
    <w:rsid w:val="006722F7"/>
    <w:rsid w:val="00673416"/>
    <w:rsid w:val="0067398B"/>
    <w:rsid w:val="00675896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3857"/>
    <w:rsid w:val="006949AF"/>
    <w:rsid w:val="00695EFC"/>
    <w:rsid w:val="006963EC"/>
    <w:rsid w:val="006A0515"/>
    <w:rsid w:val="006A0935"/>
    <w:rsid w:val="006A218A"/>
    <w:rsid w:val="006A3C7A"/>
    <w:rsid w:val="006A3D02"/>
    <w:rsid w:val="006A4156"/>
    <w:rsid w:val="006A4C6E"/>
    <w:rsid w:val="006A4F95"/>
    <w:rsid w:val="006A516F"/>
    <w:rsid w:val="006A5D4B"/>
    <w:rsid w:val="006A6595"/>
    <w:rsid w:val="006A703E"/>
    <w:rsid w:val="006B0100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75F"/>
    <w:rsid w:val="006C287B"/>
    <w:rsid w:val="006C3734"/>
    <w:rsid w:val="006C596A"/>
    <w:rsid w:val="006C62CA"/>
    <w:rsid w:val="006D0AE7"/>
    <w:rsid w:val="006D0E33"/>
    <w:rsid w:val="006D1752"/>
    <w:rsid w:val="006D19FB"/>
    <w:rsid w:val="006D1E8C"/>
    <w:rsid w:val="006D34D7"/>
    <w:rsid w:val="006D47D0"/>
    <w:rsid w:val="006D525C"/>
    <w:rsid w:val="006D679E"/>
    <w:rsid w:val="006D70AF"/>
    <w:rsid w:val="006E1666"/>
    <w:rsid w:val="006E315A"/>
    <w:rsid w:val="006E3E9F"/>
    <w:rsid w:val="006E4625"/>
    <w:rsid w:val="006E5B6C"/>
    <w:rsid w:val="006F13C8"/>
    <w:rsid w:val="006F2083"/>
    <w:rsid w:val="006F25A8"/>
    <w:rsid w:val="006F3E76"/>
    <w:rsid w:val="007003D3"/>
    <w:rsid w:val="00701A25"/>
    <w:rsid w:val="00701AE7"/>
    <w:rsid w:val="00701CE8"/>
    <w:rsid w:val="0070794B"/>
    <w:rsid w:val="00710038"/>
    <w:rsid w:val="00711372"/>
    <w:rsid w:val="007124BA"/>
    <w:rsid w:val="007126AB"/>
    <w:rsid w:val="0071440E"/>
    <w:rsid w:val="00716299"/>
    <w:rsid w:val="00717492"/>
    <w:rsid w:val="00717B53"/>
    <w:rsid w:val="00720381"/>
    <w:rsid w:val="00720794"/>
    <w:rsid w:val="00721163"/>
    <w:rsid w:val="00721AC6"/>
    <w:rsid w:val="007243DF"/>
    <w:rsid w:val="007257C9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136"/>
    <w:rsid w:val="00733F11"/>
    <w:rsid w:val="0073624D"/>
    <w:rsid w:val="00742707"/>
    <w:rsid w:val="007430BD"/>
    <w:rsid w:val="00745701"/>
    <w:rsid w:val="00745CC0"/>
    <w:rsid w:val="00751C21"/>
    <w:rsid w:val="00762861"/>
    <w:rsid w:val="00763CD3"/>
    <w:rsid w:val="007667EA"/>
    <w:rsid w:val="00771CBF"/>
    <w:rsid w:val="0077210B"/>
    <w:rsid w:val="007745C6"/>
    <w:rsid w:val="007753A3"/>
    <w:rsid w:val="0077655A"/>
    <w:rsid w:val="007767F3"/>
    <w:rsid w:val="0077680A"/>
    <w:rsid w:val="007809D5"/>
    <w:rsid w:val="00780F8A"/>
    <w:rsid w:val="00782973"/>
    <w:rsid w:val="00783C10"/>
    <w:rsid w:val="007841B6"/>
    <w:rsid w:val="007847D0"/>
    <w:rsid w:val="0078482A"/>
    <w:rsid w:val="007860B2"/>
    <w:rsid w:val="00787C17"/>
    <w:rsid w:val="00790C05"/>
    <w:rsid w:val="00792556"/>
    <w:rsid w:val="007943C4"/>
    <w:rsid w:val="00794C7D"/>
    <w:rsid w:val="00796055"/>
    <w:rsid w:val="00796627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4CE8"/>
    <w:rsid w:val="007B60B4"/>
    <w:rsid w:val="007B61BB"/>
    <w:rsid w:val="007B7B40"/>
    <w:rsid w:val="007B7FB1"/>
    <w:rsid w:val="007C0C3E"/>
    <w:rsid w:val="007C162B"/>
    <w:rsid w:val="007C22D3"/>
    <w:rsid w:val="007C305B"/>
    <w:rsid w:val="007C370E"/>
    <w:rsid w:val="007C4FC3"/>
    <w:rsid w:val="007C757D"/>
    <w:rsid w:val="007C795E"/>
    <w:rsid w:val="007D08D5"/>
    <w:rsid w:val="007D0B0B"/>
    <w:rsid w:val="007D46B4"/>
    <w:rsid w:val="007D4ABE"/>
    <w:rsid w:val="007D5DEC"/>
    <w:rsid w:val="007E01BF"/>
    <w:rsid w:val="007E52DC"/>
    <w:rsid w:val="007F08D4"/>
    <w:rsid w:val="007F2B60"/>
    <w:rsid w:val="007F438B"/>
    <w:rsid w:val="007F4AE7"/>
    <w:rsid w:val="007F785F"/>
    <w:rsid w:val="007F7B87"/>
    <w:rsid w:val="00801B65"/>
    <w:rsid w:val="00804010"/>
    <w:rsid w:val="008056F9"/>
    <w:rsid w:val="008065D3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097C"/>
    <w:rsid w:val="00842009"/>
    <w:rsid w:val="00842129"/>
    <w:rsid w:val="0084472A"/>
    <w:rsid w:val="00850ED6"/>
    <w:rsid w:val="008514BB"/>
    <w:rsid w:val="00851672"/>
    <w:rsid w:val="00851BB2"/>
    <w:rsid w:val="008536C2"/>
    <w:rsid w:val="00854EBE"/>
    <w:rsid w:val="00857546"/>
    <w:rsid w:val="00857FC8"/>
    <w:rsid w:val="00860F2F"/>
    <w:rsid w:val="00862266"/>
    <w:rsid w:val="00863656"/>
    <w:rsid w:val="0086454D"/>
    <w:rsid w:val="008645C9"/>
    <w:rsid w:val="008653BB"/>
    <w:rsid w:val="008676FB"/>
    <w:rsid w:val="00870823"/>
    <w:rsid w:val="00871B76"/>
    <w:rsid w:val="0087393F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52B"/>
    <w:rsid w:val="00890E41"/>
    <w:rsid w:val="00891522"/>
    <w:rsid w:val="00892342"/>
    <w:rsid w:val="00893C27"/>
    <w:rsid w:val="008944CC"/>
    <w:rsid w:val="0089597A"/>
    <w:rsid w:val="0089655F"/>
    <w:rsid w:val="008969C8"/>
    <w:rsid w:val="00896F21"/>
    <w:rsid w:val="008975F2"/>
    <w:rsid w:val="008A319B"/>
    <w:rsid w:val="008A3A5A"/>
    <w:rsid w:val="008B0B2E"/>
    <w:rsid w:val="008B0D69"/>
    <w:rsid w:val="008B34A8"/>
    <w:rsid w:val="008B5005"/>
    <w:rsid w:val="008B6612"/>
    <w:rsid w:val="008B6C25"/>
    <w:rsid w:val="008B70AE"/>
    <w:rsid w:val="008B743A"/>
    <w:rsid w:val="008B7F3B"/>
    <w:rsid w:val="008C1108"/>
    <w:rsid w:val="008C1573"/>
    <w:rsid w:val="008C23A9"/>
    <w:rsid w:val="008C31B5"/>
    <w:rsid w:val="008C3895"/>
    <w:rsid w:val="008C39C9"/>
    <w:rsid w:val="008C42CF"/>
    <w:rsid w:val="008C4747"/>
    <w:rsid w:val="008C58B6"/>
    <w:rsid w:val="008D1378"/>
    <w:rsid w:val="008D1826"/>
    <w:rsid w:val="008D300F"/>
    <w:rsid w:val="008D4B51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106E6"/>
    <w:rsid w:val="00911918"/>
    <w:rsid w:val="00911A9B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37876"/>
    <w:rsid w:val="0094242E"/>
    <w:rsid w:val="00942AF9"/>
    <w:rsid w:val="00943EF9"/>
    <w:rsid w:val="00944EAA"/>
    <w:rsid w:val="00945300"/>
    <w:rsid w:val="009459E6"/>
    <w:rsid w:val="009461A4"/>
    <w:rsid w:val="0095033D"/>
    <w:rsid w:val="00950E1B"/>
    <w:rsid w:val="00950F82"/>
    <w:rsid w:val="00952F44"/>
    <w:rsid w:val="00953C4D"/>
    <w:rsid w:val="00955D11"/>
    <w:rsid w:val="00960F64"/>
    <w:rsid w:val="00960F88"/>
    <w:rsid w:val="0096188B"/>
    <w:rsid w:val="00962D4C"/>
    <w:rsid w:val="009638B0"/>
    <w:rsid w:val="00964438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3F79"/>
    <w:rsid w:val="00986C95"/>
    <w:rsid w:val="009870C7"/>
    <w:rsid w:val="009873FE"/>
    <w:rsid w:val="00990913"/>
    <w:rsid w:val="00993069"/>
    <w:rsid w:val="00994763"/>
    <w:rsid w:val="00994B12"/>
    <w:rsid w:val="00996B25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311A"/>
    <w:rsid w:val="009D3932"/>
    <w:rsid w:val="009D4BEB"/>
    <w:rsid w:val="009D4F93"/>
    <w:rsid w:val="009D5284"/>
    <w:rsid w:val="009D5D35"/>
    <w:rsid w:val="009D5F8B"/>
    <w:rsid w:val="009E28D7"/>
    <w:rsid w:val="009E3E5C"/>
    <w:rsid w:val="009E4F17"/>
    <w:rsid w:val="009F0F2D"/>
    <w:rsid w:val="009F1C6F"/>
    <w:rsid w:val="009F2192"/>
    <w:rsid w:val="009F2DCA"/>
    <w:rsid w:val="00A00DF4"/>
    <w:rsid w:val="00A014C0"/>
    <w:rsid w:val="00A0413D"/>
    <w:rsid w:val="00A05CC8"/>
    <w:rsid w:val="00A0615A"/>
    <w:rsid w:val="00A06D73"/>
    <w:rsid w:val="00A06F7E"/>
    <w:rsid w:val="00A12BA9"/>
    <w:rsid w:val="00A14A14"/>
    <w:rsid w:val="00A151AD"/>
    <w:rsid w:val="00A15867"/>
    <w:rsid w:val="00A215BC"/>
    <w:rsid w:val="00A21F5F"/>
    <w:rsid w:val="00A245FD"/>
    <w:rsid w:val="00A25BA7"/>
    <w:rsid w:val="00A25DA9"/>
    <w:rsid w:val="00A26CE3"/>
    <w:rsid w:val="00A274D9"/>
    <w:rsid w:val="00A30B8E"/>
    <w:rsid w:val="00A30FF3"/>
    <w:rsid w:val="00A31419"/>
    <w:rsid w:val="00A32BBE"/>
    <w:rsid w:val="00A332DA"/>
    <w:rsid w:val="00A34A4D"/>
    <w:rsid w:val="00A3630D"/>
    <w:rsid w:val="00A36DE1"/>
    <w:rsid w:val="00A419DC"/>
    <w:rsid w:val="00A4387A"/>
    <w:rsid w:val="00A45519"/>
    <w:rsid w:val="00A46246"/>
    <w:rsid w:val="00A50C7C"/>
    <w:rsid w:val="00A52F98"/>
    <w:rsid w:val="00A536A3"/>
    <w:rsid w:val="00A54435"/>
    <w:rsid w:val="00A55D15"/>
    <w:rsid w:val="00A55F89"/>
    <w:rsid w:val="00A5620C"/>
    <w:rsid w:val="00A566D9"/>
    <w:rsid w:val="00A57598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64BD"/>
    <w:rsid w:val="00A77734"/>
    <w:rsid w:val="00A77FA3"/>
    <w:rsid w:val="00A80CFE"/>
    <w:rsid w:val="00A820B8"/>
    <w:rsid w:val="00A82C7B"/>
    <w:rsid w:val="00A82DC1"/>
    <w:rsid w:val="00A8421C"/>
    <w:rsid w:val="00A85CE0"/>
    <w:rsid w:val="00A874F2"/>
    <w:rsid w:val="00A907E0"/>
    <w:rsid w:val="00A93931"/>
    <w:rsid w:val="00A93E61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F99"/>
    <w:rsid w:val="00AA668F"/>
    <w:rsid w:val="00AA7C53"/>
    <w:rsid w:val="00AB1B5D"/>
    <w:rsid w:val="00AB316B"/>
    <w:rsid w:val="00AB3602"/>
    <w:rsid w:val="00AB6D7A"/>
    <w:rsid w:val="00AC187D"/>
    <w:rsid w:val="00AC70BA"/>
    <w:rsid w:val="00AD06FC"/>
    <w:rsid w:val="00AD10CB"/>
    <w:rsid w:val="00AD1517"/>
    <w:rsid w:val="00AD3167"/>
    <w:rsid w:val="00AD3AFE"/>
    <w:rsid w:val="00AD3FBA"/>
    <w:rsid w:val="00AD4366"/>
    <w:rsid w:val="00AD4CE6"/>
    <w:rsid w:val="00AD6807"/>
    <w:rsid w:val="00AD74A5"/>
    <w:rsid w:val="00AE0268"/>
    <w:rsid w:val="00AE19BE"/>
    <w:rsid w:val="00AE264C"/>
    <w:rsid w:val="00AE3BB2"/>
    <w:rsid w:val="00AE5892"/>
    <w:rsid w:val="00AE6688"/>
    <w:rsid w:val="00AE6944"/>
    <w:rsid w:val="00AE69FF"/>
    <w:rsid w:val="00AE6AA9"/>
    <w:rsid w:val="00AE764C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2813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84C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284"/>
    <w:rsid w:val="00B673A9"/>
    <w:rsid w:val="00B67475"/>
    <w:rsid w:val="00B67F30"/>
    <w:rsid w:val="00B70ED1"/>
    <w:rsid w:val="00B71263"/>
    <w:rsid w:val="00B713DC"/>
    <w:rsid w:val="00B75452"/>
    <w:rsid w:val="00B75835"/>
    <w:rsid w:val="00B7698D"/>
    <w:rsid w:val="00B80398"/>
    <w:rsid w:val="00B807C8"/>
    <w:rsid w:val="00B80AC4"/>
    <w:rsid w:val="00B81A08"/>
    <w:rsid w:val="00B90E70"/>
    <w:rsid w:val="00B91E52"/>
    <w:rsid w:val="00B92259"/>
    <w:rsid w:val="00B9356B"/>
    <w:rsid w:val="00B95A04"/>
    <w:rsid w:val="00B96C3C"/>
    <w:rsid w:val="00BA0A3A"/>
    <w:rsid w:val="00BA1259"/>
    <w:rsid w:val="00BA12F1"/>
    <w:rsid w:val="00BA2D31"/>
    <w:rsid w:val="00BA374A"/>
    <w:rsid w:val="00BA3D25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B6FAC"/>
    <w:rsid w:val="00BB7AB6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1ECE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BF3FAE"/>
    <w:rsid w:val="00BF77E0"/>
    <w:rsid w:val="00C002D8"/>
    <w:rsid w:val="00C0095C"/>
    <w:rsid w:val="00C00EA5"/>
    <w:rsid w:val="00C018C8"/>
    <w:rsid w:val="00C02D91"/>
    <w:rsid w:val="00C043C3"/>
    <w:rsid w:val="00C054DD"/>
    <w:rsid w:val="00C054ED"/>
    <w:rsid w:val="00C05FE5"/>
    <w:rsid w:val="00C07654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4EB7"/>
    <w:rsid w:val="00C453F4"/>
    <w:rsid w:val="00C462EB"/>
    <w:rsid w:val="00C4644C"/>
    <w:rsid w:val="00C46D3C"/>
    <w:rsid w:val="00C46F32"/>
    <w:rsid w:val="00C47551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6ABB"/>
    <w:rsid w:val="00C67223"/>
    <w:rsid w:val="00C70280"/>
    <w:rsid w:val="00C702B8"/>
    <w:rsid w:val="00C70F1C"/>
    <w:rsid w:val="00C731A8"/>
    <w:rsid w:val="00C74731"/>
    <w:rsid w:val="00C75598"/>
    <w:rsid w:val="00C7584E"/>
    <w:rsid w:val="00C765E1"/>
    <w:rsid w:val="00C771CB"/>
    <w:rsid w:val="00C77797"/>
    <w:rsid w:val="00C77FD0"/>
    <w:rsid w:val="00C81800"/>
    <w:rsid w:val="00C81965"/>
    <w:rsid w:val="00C82311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4220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C3B3E"/>
    <w:rsid w:val="00CC7724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078C"/>
    <w:rsid w:val="00CF10A1"/>
    <w:rsid w:val="00CF1265"/>
    <w:rsid w:val="00CF1C00"/>
    <w:rsid w:val="00CF31FC"/>
    <w:rsid w:val="00CF38CE"/>
    <w:rsid w:val="00CF3907"/>
    <w:rsid w:val="00CF3C61"/>
    <w:rsid w:val="00CF4F87"/>
    <w:rsid w:val="00CF5994"/>
    <w:rsid w:val="00CF65FD"/>
    <w:rsid w:val="00CF7577"/>
    <w:rsid w:val="00D0028D"/>
    <w:rsid w:val="00D042AD"/>
    <w:rsid w:val="00D04B85"/>
    <w:rsid w:val="00D051AA"/>
    <w:rsid w:val="00D0570C"/>
    <w:rsid w:val="00D05794"/>
    <w:rsid w:val="00D07970"/>
    <w:rsid w:val="00D07C8D"/>
    <w:rsid w:val="00D11F4D"/>
    <w:rsid w:val="00D14558"/>
    <w:rsid w:val="00D15B2E"/>
    <w:rsid w:val="00D16880"/>
    <w:rsid w:val="00D17102"/>
    <w:rsid w:val="00D22D68"/>
    <w:rsid w:val="00D2386F"/>
    <w:rsid w:val="00D24B05"/>
    <w:rsid w:val="00D24D6F"/>
    <w:rsid w:val="00D26DEB"/>
    <w:rsid w:val="00D2796A"/>
    <w:rsid w:val="00D30B81"/>
    <w:rsid w:val="00D31083"/>
    <w:rsid w:val="00D3286E"/>
    <w:rsid w:val="00D32911"/>
    <w:rsid w:val="00D33887"/>
    <w:rsid w:val="00D340BA"/>
    <w:rsid w:val="00D34F33"/>
    <w:rsid w:val="00D37F82"/>
    <w:rsid w:val="00D40507"/>
    <w:rsid w:val="00D414EA"/>
    <w:rsid w:val="00D42144"/>
    <w:rsid w:val="00D42B8E"/>
    <w:rsid w:val="00D42B96"/>
    <w:rsid w:val="00D43162"/>
    <w:rsid w:val="00D45706"/>
    <w:rsid w:val="00D46383"/>
    <w:rsid w:val="00D46DA0"/>
    <w:rsid w:val="00D52B4A"/>
    <w:rsid w:val="00D54DED"/>
    <w:rsid w:val="00D54EA6"/>
    <w:rsid w:val="00D56350"/>
    <w:rsid w:val="00D56F21"/>
    <w:rsid w:val="00D570FB"/>
    <w:rsid w:val="00D57493"/>
    <w:rsid w:val="00D604CE"/>
    <w:rsid w:val="00D60DDD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0C3B"/>
    <w:rsid w:val="00D811B0"/>
    <w:rsid w:val="00D8196D"/>
    <w:rsid w:val="00D83431"/>
    <w:rsid w:val="00D83D87"/>
    <w:rsid w:val="00D85C2D"/>
    <w:rsid w:val="00D8602B"/>
    <w:rsid w:val="00D86963"/>
    <w:rsid w:val="00D86BFD"/>
    <w:rsid w:val="00D87064"/>
    <w:rsid w:val="00D90113"/>
    <w:rsid w:val="00D902C7"/>
    <w:rsid w:val="00D904CF"/>
    <w:rsid w:val="00D92E06"/>
    <w:rsid w:val="00D93D1C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3732"/>
    <w:rsid w:val="00DB4DBE"/>
    <w:rsid w:val="00DB4F7F"/>
    <w:rsid w:val="00DB6AA2"/>
    <w:rsid w:val="00DB7F86"/>
    <w:rsid w:val="00DC027E"/>
    <w:rsid w:val="00DC02AB"/>
    <w:rsid w:val="00DC29E1"/>
    <w:rsid w:val="00DC381E"/>
    <w:rsid w:val="00DC3B72"/>
    <w:rsid w:val="00DC42D7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E0087"/>
    <w:rsid w:val="00DE00DD"/>
    <w:rsid w:val="00DE1740"/>
    <w:rsid w:val="00DE1E84"/>
    <w:rsid w:val="00DE3277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AB5"/>
    <w:rsid w:val="00E16DCA"/>
    <w:rsid w:val="00E17405"/>
    <w:rsid w:val="00E174DF"/>
    <w:rsid w:val="00E2007B"/>
    <w:rsid w:val="00E20311"/>
    <w:rsid w:val="00E223A6"/>
    <w:rsid w:val="00E22439"/>
    <w:rsid w:val="00E26959"/>
    <w:rsid w:val="00E27E70"/>
    <w:rsid w:val="00E3224A"/>
    <w:rsid w:val="00E3390A"/>
    <w:rsid w:val="00E35FAD"/>
    <w:rsid w:val="00E36DDC"/>
    <w:rsid w:val="00E3769C"/>
    <w:rsid w:val="00E40163"/>
    <w:rsid w:val="00E4049E"/>
    <w:rsid w:val="00E4072F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4D88"/>
    <w:rsid w:val="00E75179"/>
    <w:rsid w:val="00E751F4"/>
    <w:rsid w:val="00E804C5"/>
    <w:rsid w:val="00E81121"/>
    <w:rsid w:val="00E81789"/>
    <w:rsid w:val="00E82830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792E"/>
    <w:rsid w:val="00EA0B7B"/>
    <w:rsid w:val="00EA4335"/>
    <w:rsid w:val="00EA51FC"/>
    <w:rsid w:val="00EA6868"/>
    <w:rsid w:val="00EA7100"/>
    <w:rsid w:val="00EB07EB"/>
    <w:rsid w:val="00EB1FA6"/>
    <w:rsid w:val="00EB2052"/>
    <w:rsid w:val="00EB2561"/>
    <w:rsid w:val="00EB25CF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E0AB3"/>
    <w:rsid w:val="00EE1D75"/>
    <w:rsid w:val="00EE4DDC"/>
    <w:rsid w:val="00EE5B44"/>
    <w:rsid w:val="00EE7D86"/>
    <w:rsid w:val="00EE7EE0"/>
    <w:rsid w:val="00EF01C6"/>
    <w:rsid w:val="00EF0695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31AF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2215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520D"/>
    <w:rsid w:val="00F5556F"/>
    <w:rsid w:val="00F557E9"/>
    <w:rsid w:val="00F57289"/>
    <w:rsid w:val="00F607F3"/>
    <w:rsid w:val="00F61A40"/>
    <w:rsid w:val="00F63257"/>
    <w:rsid w:val="00F63270"/>
    <w:rsid w:val="00F64D09"/>
    <w:rsid w:val="00F650BF"/>
    <w:rsid w:val="00F652EC"/>
    <w:rsid w:val="00F66238"/>
    <w:rsid w:val="00F6698B"/>
    <w:rsid w:val="00F7118D"/>
    <w:rsid w:val="00F711D0"/>
    <w:rsid w:val="00F7148E"/>
    <w:rsid w:val="00F71967"/>
    <w:rsid w:val="00F71F85"/>
    <w:rsid w:val="00F72E2B"/>
    <w:rsid w:val="00F7354A"/>
    <w:rsid w:val="00F73691"/>
    <w:rsid w:val="00F80E5B"/>
    <w:rsid w:val="00F81132"/>
    <w:rsid w:val="00F825E7"/>
    <w:rsid w:val="00F85422"/>
    <w:rsid w:val="00F85DB6"/>
    <w:rsid w:val="00F8699D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40B9"/>
    <w:rsid w:val="00FB4AAE"/>
    <w:rsid w:val="00FB6B01"/>
    <w:rsid w:val="00FC17A0"/>
    <w:rsid w:val="00FC2970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4210"/>
    <w:rsid w:val="00FE4D8B"/>
    <w:rsid w:val="00FE6265"/>
    <w:rsid w:val="00FE6CC6"/>
    <w:rsid w:val="00FF03AE"/>
    <w:rsid w:val="00FF1165"/>
    <w:rsid w:val="00FF193B"/>
    <w:rsid w:val="00FF1D4E"/>
    <w:rsid w:val="00FF2538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  <w:style w:type="paragraph" w:styleId="af6">
    <w:name w:val="Normal (Web)"/>
    <w:basedOn w:val="a"/>
    <w:uiPriority w:val="99"/>
    <w:semiHidden/>
    <w:unhideWhenUsed/>
    <w:rsid w:val="0071137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FE29-601D-4FCE-B247-23EE7A63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63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Аня Ветошкина</cp:lastModifiedBy>
  <cp:revision>121</cp:revision>
  <cp:lastPrinted>2018-03-22T04:35:00Z</cp:lastPrinted>
  <dcterms:created xsi:type="dcterms:W3CDTF">2016-12-22T12:00:00Z</dcterms:created>
  <dcterms:modified xsi:type="dcterms:W3CDTF">2018-04-10T05:33:00Z</dcterms:modified>
</cp:coreProperties>
</file>